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409EB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634D66B1" w14:textId="1365E385" w:rsidR="00F1259E" w:rsidRDefault="00D22DC9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2B698AEA" w14:textId="77777777" w:rsidR="00F1259E" w:rsidRDefault="00F1259E" w:rsidP="00F1259E">
      <w:pPr>
        <w:ind w:left="210" w:hangingChars="100" w:hanging="210"/>
      </w:pPr>
    </w:p>
    <w:p w14:paraId="0B02FB18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</w:t>
      </w:r>
      <w:r w:rsidR="00093490">
        <w:rPr>
          <w:rFonts w:hint="eastAsia"/>
        </w:rPr>
        <w:t>千葉都市モノレール株式会社</w:t>
      </w:r>
    </w:p>
    <w:p w14:paraId="0C677128" w14:textId="5E20C395" w:rsidR="00093490" w:rsidRDefault="00E17002" w:rsidP="00093490">
      <w:pPr>
        <w:ind w:firstLineChars="600" w:firstLine="1260"/>
      </w:pPr>
      <w:r>
        <w:rPr>
          <w:rFonts w:hint="eastAsia"/>
        </w:rPr>
        <w:t>代表</w:t>
      </w:r>
      <w:r w:rsidR="00093490">
        <w:rPr>
          <w:rFonts w:hint="eastAsia"/>
        </w:rPr>
        <w:t xml:space="preserve">取締役社長　</w:t>
      </w:r>
      <w:r w:rsidR="00D22DC9">
        <w:rPr>
          <w:rFonts w:hint="eastAsia"/>
        </w:rPr>
        <w:t>川上</w:t>
      </w:r>
      <w:r w:rsidR="00D24A26">
        <w:rPr>
          <w:rFonts w:hint="eastAsia"/>
        </w:rPr>
        <w:t xml:space="preserve">　</w:t>
      </w:r>
      <w:r w:rsidR="00D22DC9">
        <w:rPr>
          <w:rFonts w:hint="eastAsia"/>
        </w:rPr>
        <w:t>千里</w:t>
      </w:r>
      <w:r w:rsidR="00D16D11">
        <w:rPr>
          <w:rFonts w:hint="eastAsia"/>
        </w:rPr>
        <w:t xml:space="preserve"> </w:t>
      </w:r>
      <w:r w:rsidR="00D16D11">
        <w:rPr>
          <w:rFonts w:hint="eastAsia"/>
        </w:rPr>
        <w:t>様</w:t>
      </w:r>
    </w:p>
    <w:p w14:paraId="776CD02A" w14:textId="77777777" w:rsidR="00F1259E" w:rsidRDefault="00F1259E" w:rsidP="00F1259E">
      <w:pPr>
        <w:ind w:left="210" w:hangingChars="100" w:hanging="210"/>
      </w:pPr>
    </w:p>
    <w:p w14:paraId="247AC3C9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14B5B87C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1A7324F2" w14:textId="77777777" w:rsidR="00F1259E" w:rsidRDefault="00F1259E" w:rsidP="00F1259E">
      <w:pPr>
        <w:ind w:leftChars="100" w:left="210" w:firstLineChars="2127" w:firstLine="4467"/>
      </w:pPr>
    </w:p>
    <w:p w14:paraId="4E5D1EB9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65706BA2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24DE0A2F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753968DD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3678E48A" w14:textId="77777777" w:rsidR="00F1259E" w:rsidRDefault="00F1259E" w:rsidP="00F1259E">
      <w:pPr>
        <w:ind w:left="210" w:hangingChars="100" w:hanging="210"/>
      </w:pPr>
    </w:p>
    <w:p w14:paraId="56E45E8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7844F8">
        <w:rPr>
          <w:rFonts w:hint="eastAsia"/>
        </w:rPr>
        <w:t>コインロッカー</w:t>
      </w:r>
      <w:r>
        <w:rPr>
          <w:rFonts w:hint="eastAsia"/>
        </w:rPr>
        <w:t>設置事業者募集について、下記のとおり申し込みます。</w:t>
      </w:r>
    </w:p>
    <w:p w14:paraId="120AECBC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4828A8A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①　</w:t>
      </w:r>
      <w:r w:rsidR="007844F8">
        <w:rPr>
          <w:rFonts w:hint="eastAsia"/>
        </w:rPr>
        <w:t>コインロッカー</w:t>
      </w:r>
      <w:r>
        <w:rPr>
          <w:rFonts w:hint="eastAsia"/>
        </w:rPr>
        <w:t>設置事業者募集要項の「３入札参加資格」に定める必要な資格を有します。</w:t>
      </w:r>
    </w:p>
    <w:p w14:paraId="5ADB365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</w:t>
      </w:r>
      <w:r w:rsidR="00093490">
        <w:rPr>
          <w:rFonts w:hint="eastAsia"/>
        </w:rPr>
        <w:t>千葉都市モノレール</w:t>
      </w:r>
      <w:r>
        <w:rPr>
          <w:rFonts w:hint="eastAsia"/>
        </w:rPr>
        <w:t>のホームページに決定金額及び設置事業者を掲載することに同意します。</w:t>
      </w:r>
    </w:p>
    <w:p w14:paraId="26C12E88" w14:textId="77777777" w:rsidR="00F1259E" w:rsidRDefault="00F1259E" w:rsidP="00F1259E">
      <w:pPr>
        <w:ind w:left="210" w:hangingChars="100" w:hanging="210"/>
      </w:pPr>
    </w:p>
    <w:p w14:paraId="5C22D957" w14:textId="77777777" w:rsidR="00F1259E" w:rsidRDefault="00F1259E" w:rsidP="001A19A2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>１　入札</w:t>
      </w:r>
      <w:r w:rsidR="00A91BC4">
        <w:rPr>
          <w:rFonts w:hint="eastAsia"/>
        </w:rPr>
        <w:t>参加申込</w:t>
      </w:r>
      <w:r>
        <w:rPr>
          <w:rFonts w:hint="eastAsia"/>
        </w:rPr>
        <w:t>物件</w:t>
      </w:r>
      <w:r w:rsidR="00A87218">
        <w:rPr>
          <w:rFonts w:hint="eastAsia"/>
          <w:sz w:val="20"/>
          <w:szCs w:val="20"/>
        </w:rPr>
        <w:t xml:space="preserve">　</w:t>
      </w:r>
    </w:p>
    <w:p w14:paraId="3FF8D8D0" w14:textId="77777777" w:rsidR="001A19A2" w:rsidRDefault="00E17002" w:rsidP="0090634A">
      <w:pPr>
        <w:ind w:leftChars="100" w:left="210" w:firstLineChars="50" w:firstLine="105"/>
        <w:rPr>
          <w:sz w:val="20"/>
          <w:szCs w:val="20"/>
        </w:rPr>
      </w:pPr>
      <w:r>
        <w:rPr>
          <w:rFonts w:hint="eastAsia"/>
        </w:rPr>
        <w:t xml:space="preserve">件　名　</w:t>
      </w:r>
      <w:r w:rsidR="001A19A2">
        <w:rPr>
          <w:rFonts w:hint="eastAsia"/>
        </w:rPr>
        <w:t xml:space="preserve">　</w:t>
      </w:r>
      <w:r>
        <w:rPr>
          <w:rFonts w:hint="eastAsia"/>
        </w:rPr>
        <w:t>コインロッカー設置</w:t>
      </w:r>
    </w:p>
    <w:p w14:paraId="48A28738" w14:textId="77777777" w:rsidR="00E17002" w:rsidRDefault="00E17002" w:rsidP="0090634A">
      <w:pPr>
        <w:ind w:left="210" w:hangingChars="100" w:hanging="210"/>
      </w:pPr>
    </w:p>
    <w:p w14:paraId="1E2A3927" w14:textId="77777777" w:rsidR="0090634A" w:rsidRPr="00F30E13" w:rsidRDefault="0090634A" w:rsidP="0090634A">
      <w:pPr>
        <w:ind w:left="210" w:hangingChars="100" w:hanging="210"/>
      </w:pPr>
      <w:r>
        <w:rPr>
          <w:rFonts w:hint="eastAsia"/>
        </w:rPr>
        <w:t>２　添付書類（各１部）</w:t>
      </w:r>
    </w:p>
    <w:p w14:paraId="54DF3D6C" w14:textId="77777777" w:rsidR="0090634A" w:rsidRDefault="0090634A" w:rsidP="0090634A">
      <w:pPr>
        <w:ind w:leftChars="100" w:left="420" w:hangingChars="100" w:hanging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謄本（履歴事項全部証明書）（法人の場合）　（コピー不可）</w:t>
      </w:r>
    </w:p>
    <w:p w14:paraId="1344312D" w14:textId="77777777"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②　</w:t>
      </w:r>
      <w:r w:rsidRPr="00EA2300">
        <w:rPr>
          <w:rFonts w:hint="eastAsia"/>
        </w:rPr>
        <w:t xml:space="preserve">法人市町村民税又は個人市町村民税の未納がないことの証明書　</w:t>
      </w:r>
      <w:r>
        <w:rPr>
          <w:rFonts w:hint="eastAsia"/>
        </w:rPr>
        <w:t>（コピー不可）</w:t>
      </w:r>
    </w:p>
    <w:p w14:paraId="3A1F5620" w14:textId="77777777"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="007844F8">
        <w:rPr>
          <w:rFonts w:hint="eastAsia"/>
        </w:rPr>
        <w:t>コインロッカー</w:t>
      </w:r>
      <w:r w:rsidRPr="00EA2300">
        <w:rPr>
          <w:rFonts w:hint="eastAsia"/>
        </w:rPr>
        <w:t>の設置業務について</w:t>
      </w:r>
      <w:r w:rsidR="00A64C54">
        <w:rPr>
          <w:rFonts w:hint="eastAsia"/>
        </w:rPr>
        <w:t>過去５年以内に</w:t>
      </w:r>
      <w:r w:rsidRPr="00EA2300">
        <w:rPr>
          <w:rFonts w:hint="eastAsia"/>
        </w:rPr>
        <w:t>３年以上の実績があることを示す資料（申込者が設置した</w:t>
      </w:r>
      <w:r w:rsidR="00B2302C">
        <w:rPr>
          <w:rFonts w:hint="eastAsia"/>
        </w:rPr>
        <w:t>コインロッカー</w:t>
      </w:r>
      <w:r w:rsidRPr="00EA2300">
        <w:rPr>
          <w:rFonts w:hint="eastAsia"/>
        </w:rPr>
        <w:t>の設置場所・設置期間を具体的に示したもの。書式は問いませんが、Ａ４用紙１枚程度に収めてください。全ての実績を網羅する必要はなく、代表的な実績を示すだけで結構です。）</w:t>
      </w:r>
    </w:p>
    <w:p w14:paraId="5F37EE1A" w14:textId="77777777" w:rsidR="0090634A" w:rsidRDefault="0090634A" w:rsidP="0090634A">
      <w:pPr>
        <w:ind w:leftChars="200" w:left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A64C54">
        <w:rPr>
          <w:rFonts w:hint="eastAsia"/>
        </w:rPr>
        <w:t>①</w:t>
      </w:r>
      <w:r>
        <w:rPr>
          <w:rFonts w:hint="eastAsia"/>
        </w:rPr>
        <w:t>②の各証明書は、いずれも発行後３か月以内のものを提出してください。</w:t>
      </w:r>
      <w:bookmarkEnd w:id="0"/>
    </w:p>
    <w:sectPr w:rsidR="0090634A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74C6" w14:textId="77777777" w:rsidR="004C0FF0" w:rsidRDefault="004C0FF0" w:rsidP="009F3075">
      <w:r>
        <w:separator/>
      </w:r>
    </w:p>
  </w:endnote>
  <w:endnote w:type="continuationSeparator" w:id="0">
    <w:p w14:paraId="5C8A519E" w14:textId="77777777" w:rsidR="004C0FF0" w:rsidRDefault="004C0FF0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64B89" w14:textId="77777777" w:rsidR="004C0FF0" w:rsidRDefault="004C0FF0" w:rsidP="009F3075">
      <w:r>
        <w:separator/>
      </w:r>
    </w:p>
  </w:footnote>
  <w:footnote w:type="continuationSeparator" w:id="0">
    <w:p w14:paraId="3F6321CB" w14:textId="77777777" w:rsidR="004C0FF0" w:rsidRDefault="004C0FF0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9E"/>
    <w:rsid w:val="0007485E"/>
    <w:rsid w:val="00093490"/>
    <w:rsid w:val="000E1E04"/>
    <w:rsid w:val="001114E0"/>
    <w:rsid w:val="00150AB6"/>
    <w:rsid w:val="001A19A2"/>
    <w:rsid w:val="002A0664"/>
    <w:rsid w:val="002C424D"/>
    <w:rsid w:val="002D145C"/>
    <w:rsid w:val="0031408D"/>
    <w:rsid w:val="003705C3"/>
    <w:rsid w:val="003C2A52"/>
    <w:rsid w:val="004076E5"/>
    <w:rsid w:val="00442CC1"/>
    <w:rsid w:val="004C0FF0"/>
    <w:rsid w:val="005467CA"/>
    <w:rsid w:val="005717A7"/>
    <w:rsid w:val="00705B02"/>
    <w:rsid w:val="00735BFC"/>
    <w:rsid w:val="00766E4A"/>
    <w:rsid w:val="00776475"/>
    <w:rsid w:val="007844F8"/>
    <w:rsid w:val="007E4D45"/>
    <w:rsid w:val="00890174"/>
    <w:rsid w:val="00897B10"/>
    <w:rsid w:val="008B2C84"/>
    <w:rsid w:val="008B6F66"/>
    <w:rsid w:val="008C6388"/>
    <w:rsid w:val="008E7537"/>
    <w:rsid w:val="008F77F5"/>
    <w:rsid w:val="0090634A"/>
    <w:rsid w:val="00914978"/>
    <w:rsid w:val="00925BEB"/>
    <w:rsid w:val="0098230B"/>
    <w:rsid w:val="00985DD4"/>
    <w:rsid w:val="009C45DA"/>
    <w:rsid w:val="009D37BA"/>
    <w:rsid w:val="009D6D52"/>
    <w:rsid w:val="009F3075"/>
    <w:rsid w:val="00A04A1F"/>
    <w:rsid w:val="00A07861"/>
    <w:rsid w:val="00A43083"/>
    <w:rsid w:val="00A56F89"/>
    <w:rsid w:val="00A60C95"/>
    <w:rsid w:val="00A64224"/>
    <w:rsid w:val="00A64C54"/>
    <w:rsid w:val="00A87218"/>
    <w:rsid w:val="00A91BC4"/>
    <w:rsid w:val="00A973CC"/>
    <w:rsid w:val="00AA735D"/>
    <w:rsid w:val="00B12569"/>
    <w:rsid w:val="00B2302C"/>
    <w:rsid w:val="00BF7E0A"/>
    <w:rsid w:val="00C01079"/>
    <w:rsid w:val="00C42FE4"/>
    <w:rsid w:val="00C61A27"/>
    <w:rsid w:val="00D05859"/>
    <w:rsid w:val="00D16D11"/>
    <w:rsid w:val="00D22DC9"/>
    <w:rsid w:val="00D24A26"/>
    <w:rsid w:val="00D9178B"/>
    <w:rsid w:val="00DA515B"/>
    <w:rsid w:val="00DC1676"/>
    <w:rsid w:val="00E17002"/>
    <w:rsid w:val="00E5626F"/>
    <w:rsid w:val="00F1259E"/>
    <w:rsid w:val="00F8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83A9967"/>
  <w15:docId w15:val="{E347B48F-32FA-483D-ADDF-34D0C293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880A-D206-4C47-A5CE-06594E2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都市モノレール</cp:lastModifiedBy>
  <cp:revision>8</cp:revision>
  <dcterms:created xsi:type="dcterms:W3CDTF">2016-03-27T05:05:00Z</dcterms:created>
  <dcterms:modified xsi:type="dcterms:W3CDTF">2021-01-14T04:52:00Z</dcterms:modified>
</cp:coreProperties>
</file>